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C30CC1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E4080" w:rsidRPr="00C30CC1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крытого конкурса на право осуществления перевозок по муниципальн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рных перевозок на территории Арсеньевского городского округа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 «Вокзал –</w:t>
      </w:r>
      <w:r w:rsidR="00EF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хозрынок</w:t>
      </w:r>
      <w:proofErr w:type="spellEnd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Айболит» и </w:t>
      </w:r>
      <w:r w:rsidR="002C746A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орская - </w:t>
      </w:r>
      <w:proofErr w:type="spellStart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топ</w:t>
      </w:r>
      <w:proofErr w:type="spellEnd"/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4080" w:rsidRPr="00C30CC1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A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B5E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C30CC1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</w:t>
      </w:r>
      <w:r w:rsidR="00C60313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е и почтовый адрес организатор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016E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A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rogi</w:t>
        </w:r>
      </w:hyperlink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7A2E9C" w:rsidRDefault="009D40B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конкурса: </w:t>
      </w:r>
      <w:r w:rsidR="00C60313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  <w:r w:rsidR="007A2E9C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49C" w:rsidRPr="00EA21EB" w:rsidRDefault="0093049C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10 «Вокзал –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рынок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йболит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145"/>
        <w:gridCol w:w="1492"/>
        <w:gridCol w:w="1942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93049C" w:rsidRPr="00E95AD4" w:rsidTr="00A9247F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93049C" w:rsidRPr="00E95AD4" w:rsidTr="00A9247F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93049C" w:rsidRPr="00403BCE" w:rsidTr="00A9247F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–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рынок</w:t>
            </w:r>
            <w:proofErr w:type="spellEnd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йболи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кзал - Русь - ГПТУ-32 - В-Лазер - Детская поликлиника - Заводская – Центральный-Прогресс – 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рынок</w:t>
            </w:r>
            <w:proofErr w:type="spellEnd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Южная – Ласточка –Школьная – Аэропорт – Магазин - Айболи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        ул. Жуковского -                                     ул. Ленинская -                              ул. Новикова -                               ул. Стахановская -                                         ул. 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ыкина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9B5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ько в установленных </w:t>
            </w:r>
            <w:r w:rsid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ерегулированным </w:t>
            </w: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9C" w:rsidRPr="00EA21EB" w:rsidRDefault="0093049C" w:rsidP="00A924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9C" w:rsidRPr="00EA21EB" w:rsidRDefault="0093049C" w:rsidP="00A924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B5E31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ед.</w:t>
            </w:r>
          </w:p>
          <w:p w:rsidR="0093049C" w:rsidRPr="00EA21EB" w:rsidRDefault="0093049C" w:rsidP="009B5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ед.-3 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 выше</w:t>
            </w:r>
          </w:p>
        </w:tc>
      </w:tr>
    </w:tbl>
    <w:p w:rsidR="00793C48" w:rsidRDefault="00793C48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31" w:rsidRDefault="009B5E31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C" w:rsidRPr="00EA21EB" w:rsidRDefault="007A2E9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ая - </w:t>
      </w:r>
      <w:proofErr w:type="spellStart"/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оп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93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309"/>
        <w:gridCol w:w="1559"/>
        <w:gridCol w:w="1711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EA21EB" w:rsidRPr="00E95AD4" w:rsidTr="00A73431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A21EB" w:rsidRPr="00E95AD4" w:rsidTr="00A73431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73431" w:rsidRPr="00403BCE" w:rsidTr="00A73431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93049C" w:rsidP="00A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то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</w:t>
            </w:r>
            <w:proofErr w:type="spellEnd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товского - ЗСМ - Кочубея - 9 Мая - пр. Горького - Мир - Рассвет - пл. Ленина - Электросеть - ДОК - ТЭЦ - ЖБК - Дальэнерго - Камышов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топ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риморск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уличевского</w:t>
            </w:r>
            <w:proofErr w:type="spellEnd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                                      ул. Калининская -                                 ул. Новикова -                                   ул. Камышова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,3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ерегулированным </w:t>
            </w: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9B5E31" w:rsidRDefault="00A73431" w:rsidP="00A734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9B5E31" w:rsidRDefault="00A73431" w:rsidP="00A734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9B5E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.</w:t>
            </w:r>
          </w:p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. - 3кл.</w:t>
            </w:r>
          </w:p>
        </w:tc>
      </w:tr>
    </w:tbl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C30CC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, место и порядок предоставления конкурсной документации, официальный сайт на котором размещена </w:t>
      </w:r>
      <w:r w:rsidR="002F50D2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:</w:t>
      </w:r>
      <w:r w:rsidR="006C3F65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BCE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F50D2" w:rsidRPr="00EA21EB">
        <w:rPr>
          <w:rFonts w:ascii="Times New Roman" w:hAnsi="Times New Roman" w:cs="Times New Roman"/>
          <w:sz w:val="24"/>
          <w:szCs w:val="24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s</w:t>
        </w:r>
        <w:proofErr w:type="spellEnd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wn</w:t>
        </w:r>
      </w:hyperlink>
      <w:r w:rsidRPr="00EA21EB">
        <w:rPr>
          <w:rFonts w:ascii="Times New Roman" w:hAnsi="Times New Roman" w:cs="Times New Roman"/>
          <w:sz w:val="24"/>
          <w:szCs w:val="24"/>
        </w:rPr>
        <w:t xml:space="preserve"> в разделе «Управление жизнеобеспечения» подраздел «</w:t>
      </w:r>
      <w:r w:rsidR="00C93616" w:rsidRPr="00EA21EB">
        <w:rPr>
          <w:rFonts w:ascii="Times New Roman" w:hAnsi="Times New Roman" w:cs="Times New Roman"/>
          <w:sz w:val="24"/>
          <w:szCs w:val="24"/>
        </w:rPr>
        <w:t>Документы</w:t>
      </w:r>
      <w:r w:rsidRPr="00EA21EB">
        <w:rPr>
          <w:rFonts w:ascii="Times New Roman" w:hAnsi="Times New Roman" w:cs="Times New Roman"/>
          <w:sz w:val="24"/>
          <w:szCs w:val="24"/>
        </w:rPr>
        <w:t>».</w:t>
      </w:r>
    </w:p>
    <w:p w:rsidR="002F50D2" w:rsidRPr="00EA21EB" w:rsidRDefault="002F50D2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9B5E31" w:rsidRDefault="009B5E3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, дата и время начала и окончания приема заявок на участие в открытом конкурс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235B97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ок осуществляется в рабочие дни, начиная </w:t>
      </w:r>
      <w:r w:rsidR="006F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="00C93616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EF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1.2022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до 17 час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я время обеда (с 12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E95AD4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вскрытия конвертов</w:t>
      </w:r>
      <w:r w:rsidR="00C93616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конкурсе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7EA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е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а участие в открытом конкурсе состоитс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1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час. 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C93616" w:rsidRPr="00EA21EB">
        <w:rPr>
          <w:rFonts w:ascii="Times New Roman" w:hAnsi="Times New Roman" w:cs="Times New Roman"/>
          <w:sz w:val="24"/>
          <w:szCs w:val="24"/>
        </w:rPr>
        <w:t>(2 - й этаж, малый зал),</w:t>
      </w:r>
    </w:p>
    <w:p w:rsidR="00C93616" w:rsidRPr="00EA21EB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рассмотрения заявок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открытом конкурсе: </w:t>
      </w:r>
      <w:r w:rsidRPr="00EA21EB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EA21E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12.01.2022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16EEA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EA21EB">
        <w:rPr>
          <w:rFonts w:ascii="Times New Roman" w:hAnsi="Times New Roman" w:cs="Times New Roman"/>
          <w:sz w:val="24"/>
          <w:szCs w:val="24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EA21EB" w:rsidRDefault="00501F8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одведения итогов открытого конкурса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открытого конкурса состоится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1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F50D2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час. 0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ий край, г. </w:t>
      </w:r>
      <w:r w:rsidR="00ED17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еньев,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ская, 8, </w:t>
      </w:r>
      <w:proofErr w:type="spellStart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E95AD4"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0855F1" w:rsidRPr="00EA21EB" w:rsidRDefault="00501F8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участие в открытом конкурсе</w:t>
      </w:r>
    </w:p>
    <w:p w:rsidR="008C000F" w:rsidRPr="00EA21EB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а 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EA21EB">
        <w:rPr>
          <w:rFonts w:ascii="Times New Roman" w:hAnsi="Times New Roman" w:cs="Times New Roman"/>
          <w:sz w:val="24"/>
          <w:szCs w:val="24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</w:t>
      </w:r>
      <w:r w:rsidRPr="00EA21EB">
        <w:rPr>
          <w:rFonts w:ascii="Times New Roman" w:hAnsi="Times New Roman" w:cs="Times New Roman"/>
          <w:sz w:val="24"/>
          <w:szCs w:val="24"/>
        </w:rPr>
        <w:lastRenderedPageBreak/>
        <w:t>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EA21EB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Требования к участникам открытого конкурса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</w:t>
      </w:r>
      <w:r w:rsidR="00403BCE" w:rsidRPr="00EA21EB">
        <w:rPr>
          <w:rFonts w:ascii="Times New Roman" w:hAnsi="Times New Roman" w:cs="Times New Roman"/>
          <w:sz w:val="24"/>
          <w:szCs w:val="24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3BCE" w:rsidRPr="00EA21EB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403BCE" w:rsidRPr="00EA21EB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о прекращении действия данного свидетельства;</w:t>
      </w:r>
    </w:p>
    <w:p w:rsidR="000F046E" w:rsidRPr="00EA21EB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EA21EB" w:rsidSect="00EA21EB">
      <w:pgSz w:w="15840" w:h="12240" w:orient="landscape"/>
      <w:pgMar w:top="567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7BD6"/>
    <w:rsid w:val="000E4080"/>
    <w:rsid w:val="000F046E"/>
    <w:rsid w:val="0020611D"/>
    <w:rsid w:val="00235B97"/>
    <w:rsid w:val="00237CD6"/>
    <w:rsid w:val="00290A07"/>
    <w:rsid w:val="002B4EFF"/>
    <w:rsid w:val="002C00DE"/>
    <w:rsid w:val="002C746A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596954"/>
    <w:rsid w:val="00635DE7"/>
    <w:rsid w:val="00693CEE"/>
    <w:rsid w:val="006C3F65"/>
    <w:rsid w:val="006C6361"/>
    <w:rsid w:val="006C674B"/>
    <w:rsid w:val="006F69A9"/>
    <w:rsid w:val="00751490"/>
    <w:rsid w:val="00793C48"/>
    <w:rsid w:val="007A2E9C"/>
    <w:rsid w:val="00810646"/>
    <w:rsid w:val="008C000F"/>
    <w:rsid w:val="008C0709"/>
    <w:rsid w:val="0093049C"/>
    <w:rsid w:val="009B5E31"/>
    <w:rsid w:val="009D40BC"/>
    <w:rsid w:val="00A11435"/>
    <w:rsid w:val="00A73431"/>
    <w:rsid w:val="00AB5333"/>
    <w:rsid w:val="00AE4AB4"/>
    <w:rsid w:val="00B233E7"/>
    <w:rsid w:val="00B37554"/>
    <w:rsid w:val="00BB0E58"/>
    <w:rsid w:val="00BB3A8F"/>
    <w:rsid w:val="00BD1ED0"/>
    <w:rsid w:val="00BF0A14"/>
    <w:rsid w:val="00BF0CAA"/>
    <w:rsid w:val="00C30CC1"/>
    <w:rsid w:val="00C37089"/>
    <w:rsid w:val="00C60313"/>
    <w:rsid w:val="00C93616"/>
    <w:rsid w:val="00CC3FD5"/>
    <w:rsid w:val="00D777AE"/>
    <w:rsid w:val="00E71E7F"/>
    <w:rsid w:val="00E85CCF"/>
    <w:rsid w:val="00E95AD4"/>
    <w:rsid w:val="00EA21EB"/>
    <w:rsid w:val="00ED17EA"/>
    <w:rsid w:val="00EE1BD6"/>
    <w:rsid w:val="00EF696E"/>
    <w:rsid w:val="00F53A26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653A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5C6C-730E-43A8-A804-9F24C8F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7</cp:revision>
  <cp:lastPrinted>2021-11-30T01:41:00Z</cp:lastPrinted>
  <dcterms:created xsi:type="dcterms:W3CDTF">2021-11-30T07:17:00Z</dcterms:created>
  <dcterms:modified xsi:type="dcterms:W3CDTF">2021-12-05T22:41:00Z</dcterms:modified>
</cp:coreProperties>
</file>